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06C3C" w14:textId="77777777"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1CB9C" wp14:editId="0A6CF6F8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CA63E" id="Rectangle 2" o:spid="_x0000_s1026" style="position:absolute;margin-left:-2.75pt;margin-top:11.4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114B2CA9" wp14:editId="0BFD1B73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52E4F" w14:textId="77777777" w:rsidR="00D66DF7" w:rsidRPr="00234FF8" w:rsidRDefault="00371439" w:rsidP="00371439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lang w:val="en-US"/>
        </w:rPr>
        <w:t xml:space="preserve">                          </w:t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3B3E77D9" w14:textId="2F0E9284" w:rsidR="00D764FA" w:rsidRDefault="00371439" w:rsidP="003714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</w:t>
      </w:r>
      <w:r w:rsidR="007865D5" w:rsidRPr="00234FF8">
        <w:rPr>
          <w:b/>
          <w:sz w:val="28"/>
          <w:szCs w:val="28"/>
          <w:u w:val="single"/>
        </w:rPr>
        <w:t>Year</w:t>
      </w:r>
      <w:r w:rsidR="00D764FA">
        <w:rPr>
          <w:b/>
          <w:sz w:val="28"/>
          <w:szCs w:val="28"/>
          <w:u w:val="single"/>
        </w:rPr>
        <w:t xml:space="preserve"> 11</w:t>
      </w:r>
      <w:r>
        <w:rPr>
          <w:b/>
          <w:sz w:val="28"/>
          <w:szCs w:val="28"/>
          <w:u w:val="single"/>
        </w:rPr>
        <w:t xml:space="preserve"> </w:t>
      </w:r>
      <w:r w:rsidR="00D764FA">
        <w:rPr>
          <w:b/>
          <w:sz w:val="28"/>
          <w:szCs w:val="28"/>
          <w:u w:val="single"/>
        </w:rPr>
        <w:t>Higher - Autumn Term</w:t>
      </w:r>
      <w:r w:rsidR="007C085A">
        <w:rPr>
          <w:b/>
          <w:sz w:val="28"/>
          <w:szCs w:val="28"/>
          <w:u w:val="single"/>
        </w:rPr>
        <w:t xml:space="preserve"> 2</w:t>
      </w:r>
    </w:p>
    <w:p w14:paraId="66888FEE" w14:textId="77777777" w:rsidR="00950CC1" w:rsidRPr="00234FF8" w:rsidRDefault="00D764FA" w:rsidP="00371439">
      <w:pPr>
        <w:jc w:val="center"/>
        <w:rPr>
          <w:b/>
          <w:sz w:val="28"/>
          <w:szCs w:val="28"/>
          <w:u w:val="single"/>
        </w:rPr>
      </w:pPr>
      <w:r w:rsidRPr="00D764F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</w:t>
      </w:r>
      <w:r w:rsidR="00DA6408">
        <w:rPr>
          <w:b/>
          <w:sz w:val="28"/>
          <w:szCs w:val="28"/>
          <w:u w:val="single"/>
        </w:rPr>
        <w:t>Unit 4</w:t>
      </w:r>
      <w:r w:rsidR="00950CC1" w:rsidRPr="00234FF8">
        <w:rPr>
          <w:b/>
          <w:sz w:val="28"/>
          <w:szCs w:val="28"/>
          <w:u w:val="single"/>
        </w:rPr>
        <w:t xml:space="preserve"> Overview</w:t>
      </w:r>
      <w:r>
        <w:rPr>
          <w:b/>
          <w:sz w:val="28"/>
          <w:szCs w:val="28"/>
          <w:u w:val="single"/>
        </w:rPr>
        <w:t xml:space="preserve"> </w:t>
      </w:r>
      <w:r w:rsidR="00685A96">
        <w:rPr>
          <w:b/>
          <w:sz w:val="28"/>
          <w:szCs w:val="28"/>
          <w:u w:val="single"/>
        </w:rPr>
        <w:t>–</w:t>
      </w:r>
      <w:r>
        <w:rPr>
          <w:b/>
          <w:sz w:val="28"/>
          <w:szCs w:val="28"/>
          <w:u w:val="single"/>
        </w:rPr>
        <w:t xml:space="preserve"> </w:t>
      </w:r>
      <w:r w:rsidR="00DA6408">
        <w:rPr>
          <w:b/>
          <w:sz w:val="28"/>
          <w:szCs w:val="28"/>
          <w:u w:val="single"/>
        </w:rPr>
        <w:t>Expressions, Equations and Inequalities</w:t>
      </w:r>
    </w:p>
    <w:p w14:paraId="20067DF9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781"/>
      </w:tblGrid>
      <w:tr w:rsidR="00786BD5" w:rsidRPr="00C75CC0" w14:paraId="75A68F66" w14:textId="77777777" w:rsidTr="00BF2AE2">
        <w:tc>
          <w:tcPr>
            <w:tcW w:w="1804" w:type="dxa"/>
            <w:vMerge w:val="restart"/>
            <w:vAlign w:val="center"/>
          </w:tcPr>
          <w:p w14:paraId="341B6B23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1AE9E19A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481" w:type="dxa"/>
            <w:gridSpan w:val="3"/>
          </w:tcPr>
          <w:p w14:paraId="19809A27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2ABB1956" w14:textId="77777777" w:rsidTr="00BF2AE2">
        <w:tc>
          <w:tcPr>
            <w:tcW w:w="1804" w:type="dxa"/>
            <w:vMerge/>
          </w:tcPr>
          <w:p w14:paraId="11D835F7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2E9B0C97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D3EB7C1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3A1C11C0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81" w:type="dxa"/>
          </w:tcPr>
          <w:p w14:paraId="61E1B3C9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786BD5" w:rsidRPr="00C75CC0" w14:paraId="7CD3F93E" w14:textId="77777777" w:rsidTr="00BF2AE2">
        <w:tc>
          <w:tcPr>
            <w:tcW w:w="1804" w:type="dxa"/>
            <w:vMerge w:val="restart"/>
            <w:vAlign w:val="center"/>
          </w:tcPr>
          <w:p w14:paraId="66C7C09F" w14:textId="77777777" w:rsidR="00210C1A" w:rsidRPr="00FE15A9" w:rsidRDefault="00DA6408" w:rsidP="00BF2AE2">
            <w:pPr>
              <w:jc w:val="center"/>
              <w:rPr>
                <w:b/>
                <w:sz w:val="24"/>
                <w:szCs w:val="24"/>
              </w:rPr>
            </w:pPr>
            <w:r w:rsidRPr="00FE15A9">
              <w:rPr>
                <w:b/>
                <w:sz w:val="24"/>
                <w:szCs w:val="24"/>
              </w:rPr>
              <w:t>Expressions, Equations and Inequalities</w:t>
            </w:r>
          </w:p>
        </w:tc>
        <w:tc>
          <w:tcPr>
            <w:tcW w:w="6048" w:type="dxa"/>
          </w:tcPr>
          <w:p w14:paraId="18357F70" w14:textId="77777777" w:rsidR="00210C1A" w:rsidRPr="00FE15A9" w:rsidRDefault="003560AF" w:rsidP="008A7D44">
            <w:r w:rsidRPr="00FE15A9">
              <w:t>I can simplify algebraic fractions.</w:t>
            </w:r>
          </w:p>
        </w:tc>
        <w:tc>
          <w:tcPr>
            <w:tcW w:w="850" w:type="dxa"/>
          </w:tcPr>
          <w:p w14:paraId="57669FD6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70EBEC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2BB93FDE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200F7CAB" w14:textId="77777777" w:rsidTr="00BF2AE2">
        <w:tc>
          <w:tcPr>
            <w:tcW w:w="1804" w:type="dxa"/>
            <w:vMerge/>
          </w:tcPr>
          <w:p w14:paraId="6B0DB84E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0864810D" w14:textId="77777777" w:rsidR="00210C1A" w:rsidRPr="00FE15A9" w:rsidRDefault="003560AF" w:rsidP="008A7D44">
            <w:r w:rsidRPr="00FE15A9">
              <w:t>I can manipulate algebraic fractions using the four operations.</w:t>
            </w:r>
          </w:p>
        </w:tc>
        <w:tc>
          <w:tcPr>
            <w:tcW w:w="850" w:type="dxa"/>
          </w:tcPr>
          <w:p w14:paraId="12B774D1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3092608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3104CBE9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47375160" w14:textId="77777777" w:rsidTr="00BF2AE2">
        <w:tc>
          <w:tcPr>
            <w:tcW w:w="1804" w:type="dxa"/>
            <w:vMerge/>
          </w:tcPr>
          <w:p w14:paraId="0D2E697E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4891B12F" w14:textId="77777777" w:rsidR="00210C1A" w:rsidRPr="00FE15A9" w:rsidRDefault="003560AF" w:rsidP="008A7D44">
            <w:r w:rsidRPr="00FE15A9">
              <w:t>I can solve equations involving algebraic fractions.</w:t>
            </w:r>
          </w:p>
        </w:tc>
        <w:tc>
          <w:tcPr>
            <w:tcW w:w="850" w:type="dxa"/>
          </w:tcPr>
          <w:p w14:paraId="18472A93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D38FC5A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0E35F652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3E031D80" w14:textId="77777777" w:rsidTr="00BF2AE2">
        <w:tc>
          <w:tcPr>
            <w:tcW w:w="1804" w:type="dxa"/>
            <w:vMerge/>
          </w:tcPr>
          <w:p w14:paraId="3039A273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2E19CFB3" w14:textId="77777777" w:rsidR="00210C1A" w:rsidRPr="00FE15A9" w:rsidRDefault="003560AF" w:rsidP="008A7D44">
            <w:r w:rsidRPr="00FE15A9">
              <w:t>I can use iteration.</w:t>
            </w:r>
          </w:p>
        </w:tc>
        <w:tc>
          <w:tcPr>
            <w:tcW w:w="850" w:type="dxa"/>
          </w:tcPr>
          <w:p w14:paraId="2F41C92A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9CF2082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6A1EE34E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3560AF" w:rsidRPr="00C75CC0" w14:paraId="60177006" w14:textId="77777777" w:rsidTr="00BF2AE2">
        <w:tc>
          <w:tcPr>
            <w:tcW w:w="1804" w:type="dxa"/>
            <w:vMerge/>
          </w:tcPr>
          <w:p w14:paraId="188F7C23" w14:textId="77777777" w:rsidR="003560AF" w:rsidRPr="00983FAC" w:rsidRDefault="003560AF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539A0CE0" w14:textId="77777777" w:rsidR="003560AF" w:rsidRPr="00FE15A9" w:rsidRDefault="003560AF" w:rsidP="00BF2AE2">
            <w:r w:rsidRPr="00FE15A9">
              <w:t>I can use identities.</w:t>
            </w:r>
          </w:p>
        </w:tc>
        <w:tc>
          <w:tcPr>
            <w:tcW w:w="850" w:type="dxa"/>
          </w:tcPr>
          <w:p w14:paraId="57ECD620" w14:textId="77777777" w:rsidR="003560AF" w:rsidRPr="00C75CC0" w:rsidRDefault="003560A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3DF60EB" w14:textId="77777777" w:rsidR="003560AF" w:rsidRPr="00C75CC0" w:rsidRDefault="003560AF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1B95E24D" w14:textId="77777777" w:rsidR="003560AF" w:rsidRPr="00C75CC0" w:rsidRDefault="003560AF">
            <w:pPr>
              <w:rPr>
                <w:sz w:val="24"/>
                <w:szCs w:val="24"/>
              </w:rPr>
            </w:pPr>
          </w:p>
        </w:tc>
      </w:tr>
      <w:tr w:rsidR="003560AF" w:rsidRPr="00C75CC0" w14:paraId="4DC98557" w14:textId="77777777" w:rsidTr="00BF2AE2">
        <w:tc>
          <w:tcPr>
            <w:tcW w:w="1804" w:type="dxa"/>
            <w:vMerge/>
          </w:tcPr>
          <w:p w14:paraId="7E317E07" w14:textId="77777777" w:rsidR="003560AF" w:rsidRPr="00983FAC" w:rsidRDefault="003560AF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4BBCC94E" w14:textId="77777777" w:rsidR="003560AF" w:rsidRPr="00FE15A9" w:rsidRDefault="003560AF" w:rsidP="00BF2AE2">
            <w:r w:rsidRPr="00FE15A9">
              <w:t>I can use algebra to verify a statement.</w:t>
            </w:r>
          </w:p>
        </w:tc>
        <w:tc>
          <w:tcPr>
            <w:tcW w:w="850" w:type="dxa"/>
          </w:tcPr>
          <w:p w14:paraId="24838B6E" w14:textId="77777777" w:rsidR="003560AF" w:rsidRPr="00C75CC0" w:rsidRDefault="003560A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588C97C" w14:textId="77777777" w:rsidR="003560AF" w:rsidRPr="00C75CC0" w:rsidRDefault="003560AF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4BA681AC" w14:textId="77777777" w:rsidR="003560AF" w:rsidRPr="00C75CC0" w:rsidRDefault="003560AF">
            <w:pPr>
              <w:rPr>
                <w:sz w:val="24"/>
                <w:szCs w:val="24"/>
              </w:rPr>
            </w:pPr>
          </w:p>
        </w:tc>
      </w:tr>
      <w:tr w:rsidR="003560AF" w:rsidRPr="00C75CC0" w14:paraId="2C1F05E1" w14:textId="77777777" w:rsidTr="00BF2AE2">
        <w:tc>
          <w:tcPr>
            <w:tcW w:w="1804" w:type="dxa"/>
            <w:vMerge/>
          </w:tcPr>
          <w:p w14:paraId="470D3CFC" w14:textId="77777777" w:rsidR="003560AF" w:rsidRPr="00983FAC" w:rsidRDefault="003560AF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61E97C57" w14:textId="77777777" w:rsidR="003560AF" w:rsidRPr="00FE15A9" w:rsidRDefault="003560AF" w:rsidP="003560AF">
            <w:r w:rsidRPr="00FE15A9">
              <w:t>I can construct algebraic proofs.</w:t>
            </w:r>
          </w:p>
        </w:tc>
        <w:tc>
          <w:tcPr>
            <w:tcW w:w="850" w:type="dxa"/>
          </w:tcPr>
          <w:p w14:paraId="55540BEB" w14:textId="77777777" w:rsidR="003560AF" w:rsidRPr="00C75CC0" w:rsidRDefault="003560A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45A08F2" w14:textId="77777777" w:rsidR="003560AF" w:rsidRPr="00C75CC0" w:rsidRDefault="003560AF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5D15E5D5" w14:textId="77777777" w:rsidR="003560AF" w:rsidRPr="00C75CC0" w:rsidRDefault="003560AF">
            <w:pPr>
              <w:rPr>
                <w:sz w:val="24"/>
                <w:szCs w:val="24"/>
              </w:rPr>
            </w:pPr>
          </w:p>
        </w:tc>
      </w:tr>
      <w:tr w:rsidR="003560AF" w:rsidRPr="00C75CC0" w14:paraId="29EF73FF" w14:textId="77777777" w:rsidTr="00BF2AE2">
        <w:tc>
          <w:tcPr>
            <w:tcW w:w="1804" w:type="dxa"/>
            <w:vMerge/>
          </w:tcPr>
          <w:p w14:paraId="3D3158FD" w14:textId="77777777" w:rsidR="003560AF" w:rsidRPr="00983FAC" w:rsidRDefault="003560AF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292FA9FE" w14:textId="77777777" w:rsidR="003560AF" w:rsidRPr="00FE15A9" w:rsidRDefault="003560AF" w:rsidP="00BF2AE2">
            <w:r w:rsidRPr="00FE15A9">
              <w:t>I can represent quadratic inequalities graphically.</w:t>
            </w:r>
          </w:p>
        </w:tc>
        <w:tc>
          <w:tcPr>
            <w:tcW w:w="850" w:type="dxa"/>
          </w:tcPr>
          <w:p w14:paraId="24994513" w14:textId="77777777" w:rsidR="003560AF" w:rsidRPr="00C75CC0" w:rsidRDefault="003560A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6FBAE8A" w14:textId="77777777" w:rsidR="003560AF" w:rsidRPr="00C75CC0" w:rsidRDefault="003560AF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2063A64C" w14:textId="77777777" w:rsidR="003560AF" w:rsidRPr="00C75CC0" w:rsidRDefault="003560AF">
            <w:pPr>
              <w:rPr>
                <w:sz w:val="24"/>
                <w:szCs w:val="24"/>
              </w:rPr>
            </w:pPr>
          </w:p>
        </w:tc>
      </w:tr>
    </w:tbl>
    <w:p w14:paraId="6241D4ED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1"/>
        <w:gridCol w:w="3543"/>
        <w:gridCol w:w="2565"/>
        <w:gridCol w:w="3124"/>
      </w:tblGrid>
      <w:tr w:rsidR="00786BD5" w:rsidRPr="00C75CC0" w14:paraId="7FE52621" w14:textId="77777777" w:rsidTr="00FE15A9">
        <w:tc>
          <w:tcPr>
            <w:tcW w:w="1101" w:type="dxa"/>
          </w:tcPr>
          <w:p w14:paraId="12927964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543" w:type="dxa"/>
          </w:tcPr>
          <w:p w14:paraId="1847BD62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565" w:type="dxa"/>
          </w:tcPr>
          <w:p w14:paraId="13391A18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124" w:type="dxa"/>
          </w:tcPr>
          <w:p w14:paraId="10AAB4C2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983FAC" w:rsidRPr="00C75CC0" w14:paraId="70AEA191" w14:textId="77777777" w:rsidTr="00FE15A9">
        <w:tc>
          <w:tcPr>
            <w:tcW w:w="1101" w:type="dxa"/>
            <w:vAlign w:val="center"/>
          </w:tcPr>
          <w:p w14:paraId="14F4ADE9" w14:textId="77777777" w:rsidR="00983FAC" w:rsidRPr="00FE15A9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FE15A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9C0891B" w14:textId="77777777" w:rsidR="000B2CF4" w:rsidRPr="00FE15A9" w:rsidRDefault="0053682A" w:rsidP="00D764FA">
            <w:pPr>
              <w:rPr>
                <w:b/>
              </w:rPr>
            </w:pPr>
            <w:r w:rsidRPr="00FE15A9">
              <w:rPr>
                <w:b/>
              </w:rPr>
              <w:t>Simplifying algebraic fractions by factorising and cancelling expressions (CM clip 24)</w:t>
            </w:r>
          </w:p>
        </w:tc>
        <w:tc>
          <w:tcPr>
            <w:tcW w:w="2565" w:type="dxa"/>
            <w:vMerge w:val="restart"/>
          </w:tcPr>
          <w:p w14:paraId="3A5892E5" w14:textId="77777777" w:rsidR="00983FAC" w:rsidRPr="00FE15A9" w:rsidRDefault="00983FAC" w:rsidP="00F527E2">
            <w:r w:rsidRPr="00FE15A9">
              <w:t>Formative assessment strategies e.g. MWBs, whole class questioning, Diagnostic Questions, SLOP time with self-assessment, Live Marking etc.</w:t>
            </w:r>
          </w:p>
          <w:p w14:paraId="73083CF8" w14:textId="77777777" w:rsidR="00983FAC" w:rsidRPr="00FE15A9" w:rsidRDefault="00983FAC" w:rsidP="00F527E2"/>
          <w:p w14:paraId="1E17F7DF" w14:textId="77777777" w:rsidR="00A07F3B" w:rsidRPr="00FE15A9" w:rsidRDefault="00A07F3B" w:rsidP="00A07F3B">
            <w:pPr>
              <w:rPr>
                <w:rFonts w:cstheme="minorHAnsi"/>
                <w:color w:val="000000"/>
              </w:rPr>
            </w:pPr>
            <w:r w:rsidRPr="00FE15A9">
              <w:rPr>
                <w:rFonts w:cstheme="minorHAnsi"/>
                <w:color w:val="000000"/>
              </w:rPr>
              <w:t xml:space="preserve">Assessment is also supported with our use of ILOs, </w:t>
            </w:r>
            <w:r w:rsidR="00D044EC" w:rsidRPr="00FE15A9">
              <w:rPr>
                <w:rFonts w:cstheme="minorHAnsi"/>
                <w:color w:val="000000"/>
              </w:rPr>
              <w:t>set through Century Learning, Corbettmaths, Dr Frost Maths and Justmaths.</w:t>
            </w:r>
          </w:p>
          <w:p w14:paraId="188CF091" w14:textId="77777777" w:rsidR="00983FAC" w:rsidRPr="00FE15A9" w:rsidRDefault="00983FAC" w:rsidP="00F527E2"/>
          <w:p w14:paraId="71F5BA3F" w14:textId="21D01F80" w:rsidR="00983FAC" w:rsidRPr="00FE15A9" w:rsidRDefault="00983FAC" w:rsidP="00660EE4">
            <w:r w:rsidRPr="00FE15A9">
              <w:t>Finally</w:t>
            </w:r>
            <w:r w:rsidR="00FE15A9" w:rsidRPr="00FE15A9">
              <w:t>,</w:t>
            </w:r>
            <w:r w:rsidRPr="00FE15A9">
              <w:t xml:space="preserve"> unit</w:t>
            </w:r>
            <w:r w:rsidR="00660EE4" w:rsidRPr="00FE15A9">
              <w:t>s are</w:t>
            </w:r>
            <w:r w:rsidRPr="00FE15A9">
              <w:t xml:space="preserve"> assessed </w:t>
            </w:r>
            <w:r w:rsidR="00660EE4" w:rsidRPr="00FE15A9">
              <w:t xml:space="preserve">through staples challenges and </w:t>
            </w:r>
            <w:r w:rsidRPr="00FE15A9">
              <w:t xml:space="preserve">half termly </w:t>
            </w:r>
            <w:r w:rsidR="00660EE4" w:rsidRPr="00FE15A9">
              <w:t xml:space="preserve">assessments, </w:t>
            </w:r>
            <w:r w:rsidRPr="00FE15A9">
              <w:t>as part of our Assessment Calendar in Mathematics.</w:t>
            </w:r>
          </w:p>
        </w:tc>
        <w:tc>
          <w:tcPr>
            <w:tcW w:w="3124" w:type="dxa"/>
          </w:tcPr>
          <w:p w14:paraId="7AF6FF57" w14:textId="77777777" w:rsidR="00983FAC" w:rsidRPr="00FE15A9" w:rsidRDefault="0053682A">
            <w:r w:rsidRPr="00FE15A9">
              <w:t>fraction, numerator, denominator, factorise, simplify</w:t>
            </w:r>
            <w:r w:rsidR="003560AF" w:rsidRPr="00FE15A9">
              <w:t>, expression, term</w:t>
            </w:r>
          </w:p>
        </w:tc>
      </w:tr>
      <w:tr w:rsidR="00983FAC" w:rsidRPr="00C75CC0" w14:paraId="05F45224" w14:textId="77777777" w:rsidTr="00FE15A9">
        <w:tc>
          <w:tcPr>
            <w:tcW w:w="1101" w:type="dxa"/>
            <w:vAlign w:val="center"/>
          </w:tcPr>
          <w:p w14:paraId="76792658" w14:textId="77777777" w:rsidR="00983FAC" w:rsidRPr="00FE15A9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FE15A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20C0E2C0" w14:textId="77777777" w:rsidR="000B2CF4" w:rsidRPr="00FE15A9" w:rsidRDefault="0053682A" w:rsidP="00685A96">
            <w:r w:rsidRPr="00FE15A9">
              <w:t>Multiplying and dividing algebraic fractions (CM clips 22 &amp; 23)</w:t>
            </w:r>
          </w:p>
        </w:tc>
        <w:tc>
          <w:tcPr>
            <w:tcW w:w="2565" w:type="dxa"/>
            <w:vMerge/>
          </w:tcPr>
          <w:p w14:paraId="22C79F11" w14:textId="77777777" w:rsidR="00983FAC" w:rsidRPr="00FE15A9" w:rsidRDefault="00983FAC"/>
        </w:tc>
        <w:tc>
          <w:tcPr>
            <w:tcW w:w="3124" w:type="dxa"/>
          </w:tcPr>
          <w:p w14:paraId="5F2E154F" w14:textId="77777777" w:rsidR="00983FAC" w:rsidRPr="00FE15A9" w:rsidRDefault="003560AF" w:rsidP="00660EE4">
            <w:r w:rsidRPr="00FE15A9">
              <w:t>fraction, numerator, denominator, multiply, divide, factorise, simplify, expression, term</w:t>
            </w:r>
          </w:p>
        </w:tc>
      </w:tr>
      <w:tr w:rsidR="00983FAC" w:rsidRPr="00C75CC0" w14:paraId="056AE105" w14:textId="77777777" w:rsidTr="00FE15A9">
        <w:tc>
          <w:tcPr>
            <w:tcW w:w="1101" w:type="dxa"/>
            <w:vAlign w:val="center"/>
          </w:tcPr>
          <w:p w14:paraId="08FFEBC6" w14:textId="77777777" w:rsidR="00983FAC" w:rsidRPr="00FE15A9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FE15A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14:paraId="5D04C359" w14:textId="77777777" w:rsidR="000B2CF4" w:rsidRPr="00FE15A9" w:rsidRDefault="0053682A" w:rsidP="00EE2D74">
            <w:r w:rsidRPr="00FE15A9">
              <w:t>Adding and subtracting algebraic fractions (CM clip 21)</w:t>
            </w:r>
          </w:p>
        </w:tc>
        <w:tc>
          <w:tcPr>
            <w:tcW w:w="2565" w:type="dxa"/>
            <w:vMerge/>
          </w:tcPr>
          <w:p w14:paraId="1AC724EC" w14:textId="77777777" w:rsidR="00983FAC" w:rsidRPr="00FE15A9" w:rsidRDefault="00983FAC"/>
        </w:tc>
        <w:tc>
          <w:tcPr>
            <w:tcW w:w="3124" w:type="dxa"/>
          </w:tcPr>
          <w:p w14:paraId="64E02150" w14:textId="77777777" w:rsidR="00983FAC" w:rsidRPr="00FE15A9" w:rsidRDefault="003560AF" w:rsidP="003560AF">
            <w:r w:rsidRPr="00FE15A9">
              <w:t>fraction, numerator, denominator, add, subtract, simplify, expression, term</w:t>
            </w:r>
          </w:p>
        </w:tc>
      </w:tr>
      <w:tr w:rsidR="00983FAC" w:rsidRPr="00C75CC0" w14:paraId="00CC625D" w14:textId="77777777" w:rsidTr="00FE15A9">
        <w:tc>
          <w:tcPr>
            <w:tcW w:w="1101" w:type="dxa"/>
            <w:vAlign w:val="center"/>
          </w:tcPr>
          <w:p w14:paraId="70471FF5" w14:textId="77777777" w:rsidR="00983FAC" w:rsidRPr="00FE15A9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FE15A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73A1DB1C" w14:textId="77777777" w:rsidR="000B2CF4" w:rsidRPr="00FE15A9" w:rsidRDefault="0053682A" w:rsidP="00685A96">
            <w:r w:rsidRPr="00FE15A9">
              <w:t>Solving equations involving algebraic fractions (CM clip 111)</w:t>
            </w:r>
          </w:p>
        </w:tc>
        <w:tc>
          <w:tcPr>
            <w:tcW w:w="2565" w:type="dxa"/>
            <w:vMerge/>
          </w:tcPr>
          <w:p w14:paraId="235FAA99" w14:textId="77777777" w:rsidR="00983FAC" w:rsidRPr="00FE15A9" w:rsidRDefault="00983FAC"/>
        </w:tc>
        <w:tc>
          <w:tcPr>
            <w:tcW w:w="3124" w:type="dxa"/>
          </w:tcPr>
          <w:p w14:paraId="282078F0" w14:textId="77777777" w:rsidR="00983FAC" w:rsidRPr="00FE15A9" w:rsidRDefault="003560AF" w:rsidP="00660EE4">
            <w:r w:rsidRPr="00FE15A9">
              <w:t>fraction, numerator, denominator, equation, solve, factorise, simplify, expression, term</w:t>
            </w:r>
          </w:p>
        </w:tc>
      </w:tr>
      <w:tr w:rsidR="0053682A" w:rsidRPr="00C75CC0" w14:paraId="1E045B16" w14:textId="77777777" w:rsidTr="00FE15A9">
        <w:tc>
          <w:tcPr>
            <w:tcW w:w="1101" w:type="dxa"/>
            <w:vAlign w:val="center"/>
          </w:tcPr>
          <w:p w14:paraId="3BE62EBA" w14:textId="77777777" w:rsidR="0053682A" w:rsidRPr="00FE15A9" w:rsidRDefault="0053682A" w:rsidP="00C75CC0">
            <w:pPr>
              <w:jc w:val="center"/>
              <w:rPr>
                <w:b/>
                <w:sz w:val="24"/>
                <w:szCs w:val="24"/>
              </w:rPr>
            </w:pPr>
            <w:r w:rsidRPr="00FE15A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14:paraId="089B5E1B" w14:textId="77777777" w:rsidR="0053682A" w:rsidRPr="00FE15A9" w:rsidRDefault="0053682A" w:rsidP="00EE2D74">
            <w:pPr>
              <w:rPr>
                <w:b/>
              </w:rPr>
            </w:pPr>
            <w:r w:rsidRPr="00FE15A9">
              <w:rPr>
                <w:b/>
              </w:rPr>
              <w:t>Finding approximate solutions to equations numerically using iteration (CM clip 373)</w:t>
            </w:r>
          </w:p>
        </w:tc>
        <w:tc>
          <w:tcPr>
            <w:tcW w:w="2565" w:type="dxa"/>
            <w:vMerge/>
          </w:tcPr>
          <w:p w14:paraId="4B75EA28" w14:textId="77777777" w:rsidR="0053682A" w:rsidRPr="00FE15A9" w:rsidRDefault="0053682A"/>
        </w:tc>
        <w:tc>
          <w:tcPr>
            <w:tcW w:w="3124" w:type="dxa"/>
          </w:tcPr>
          <w:p w14:paraId="05A4CACA" w14:textId="77777777" w:rsidR="0053682A" w:rsidRPr="00FE15A9" w:rsidRDefault="003560AF" w:rsidP="00660EE4">
            <w:r w:rsidRPr="00FE15A9">
              <w:t>equation, solution, iteration, approximate, notation, rearrange, substitute</w:t>
            </w:r>
          </w:p>
        </w:tc>
      </w:tr>
      <w:tr w:rsidR="0053682A" w:rsidRPr="00C75CC0" w14:paraId="50DB4B44" w14:textId="77777777" w:rsidTr="00FE15A9">
        <w:tc>
          <w:tcPr>
            <w:tcW w:w="1101" w:type="dxa"/>
            <w:vAlign w:val="center"/>
          </w:tcPr>
          <w:p w14:paraId="28271B35" w14:textId="77777777" w:rsidR="0053682A" w:rsidRPr="00FE15A9" w:rsidRDefault="0053682A" w:rsidP="00C75CC0">
            <w:pPr>
              <w:jc w:val="center"/>
              <w:rPr>
                <w:b/>
                <w:sz w:val="24"/>
                <w:szCs w:val="24"/>
              </w:rPr>
            </w:pPr>
            <w:r w:rsidRPr="00FE15A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14:paraId="7F4B8D47" w14:textId="77777777" w:rsidR="0053682A" w:rsidRPr="00FE15A9" w:rsidRDefault="0053682A" w:rsidP="0053682A">
            <w:r w:rsidRPr="00FE15A9">
              <w:t xml:space="preserve">Recognising and using identities.  Showing algebraic expressions are equivalent.  Using algebraic expressions to verify a statement. </w:t>
            </w:r>
          </w:p>
        </w:tc>
        <w:tc>
          <w:tcPr>
            <w:tcW w:w="2565" w:type="dxa"/>
            <w:vMerge/>
          </w:tcPr>
          <w:p w14:paraId="1077D282" w14:textId="77777777" w:rsidR="0053682A" w:rsidRPr="00FE15A9" w:rsidRDefault="0053682A"/>
        </w:tc>
        <w:tc>
          <w:tcPr>
            <w:tcW w:w="3124" w:type="dxa"/>
          </w:tcPr>
          <w:p w14:paraId="5FD3867D" w14:textId="77777777" w:rsidR="0053682A" w:rsidRPr="00FE15A9" w:rsidRDefault="003560AF" w:rsidP="00660EE4">
            <w:r w:rsidRPr="00FE15A9">
              <w:t>identity, equation, expression, coefficient, expand, equate, equivalent, verify</w:t>
            </w:r>
          </w:p>
        </w:tc>
      </w:tr>
      <w:tr w:rsidR="0053682A" w:rsidRPr="00C75CC0" w14:paraId="75FA2E3E" w14:textId="77777777" w:rsidTr="00FE15A9">
        <w:tc>
          <w:tcPr>
            <w:tcW w:w="1101" w:type="dxa"/>
            <w:vAlign w:val="center"/>
          </w:tcPr>
          <w:p w14:paraId="07E35216" w14:textId="77777777" w:rsidR="0053682A" w:rsidRPr="00FE15A9" w:rsidRDefault="0053682A" w:rsidP="00C75CC0">
            <w:pPr>
              <w:jc w:val="center"/>
              <w:rPr>
                <w:b/>
                <w:sz w:val="24"/>
                <w:szCs w:val="24"/>
              </w:rPr>
            </w:pPr>
            <w:r w:rsidRPr="00FE15A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14:paraId="36D0DC6D" w14:textId="77777777" w:rsidR="0053682A" w:rsidRPr="00FE15A9" w:rsidRDefault="0053682A" w:rsidP="00EE2D74">
            <w:pPr>
              <w:rPr>
                <w:b/>
              </w:rPr>
            </w:pPr>
            <w:r w:rsidRPr="00FE15A9">
              <w:rPr>
                <w:b/>
              </w:rPr>
              <w:t>Constructing rigorous proofs to validate a given result (CM clip 365)</w:t>
            </w:r>
          </w:p>
        </w:tc>
        <w:tc>
          <w:tcPr>
            <w:tcW w:w="2565" w:type="dxa"/>
            <w:vMerge/>
          </w:tcPr>
          <w:p w14:paraId="05A5118D" w14:textId="77777777" w:rsidR="0053682A" w:rsidRPr="00FE15A9" w:rsidRDefault="0053682A"/>
        </w:tc>
        <w:tc>
          <w:tcPr>
            <w:tcW w:w="3124" w:type="dxa"/>
          </w:tcPr>
          <w:p w14:paraId="289EFA6F" w14:textId="77777777" w:rsidR="0053682A" w:rsidRPr="00FE15A9" w:rsidRDefault="003560AF" w:rsidP="003560AF">
            <w:r w:rsidRPr="00FE15A9">
              <w:t>proof, expression, odd, even, consecutive, factorise</w:t>
            </w:r>
          </w:p>
        </w:tc>
      </w:tr>
      <w:tr w:rsidR="0053682A" w:rsidRPr="00C75CC0" w14:paraId="37DDD3BF" w14:textId="77777777" w:rsidTr="00FE15A9">
        <w:tc>
          <w:tcPr>
            <w:tcW w:w="1101" w:type="dxa"/>
            <w:vAlign w:val="center"/>
          </w:tcPr>
          <w:p w14:paraId="19CCEA06" w14:textId="77777777" w:rsidR="0053682A" w:rsidRPr="00FE15A9" w:rsidRDefault="0053682A" w:rsidP="00C75CC0">
            <w:pPr>
              <w:jc w:val="center"/>
              <w:rPr>
                <w:b/>
                <w:sz w:val="24"/>
                <w:szCs w:val="24"/>
              </w:rPr>
            </w:pPr>
            <w:r w:rsidRPr="00FE15A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14:paraId="653AB86D" w14:textId="77777777" w:rsidR="0053682A" w:rsidRPr="00FE15A9" w:rsidRDefault="0053682A" w:rsidP="00EE2D74">
            <w:r w:rsidRPr="00FE15A9">
              <w:t>Solving quadratic inequalities, representing the solution using set notation and on a graph (CM clip 378)</w:t>
            </w:r>
          </w:p>
        </w:tc>
        <w:tc>
          <w:tcPr>
            <w:tcW w:w="2565" w:type="dxa"/>
            <w:vMerge/>
          </w:tcPr>
          <w:p w14:paraId="18C21C0B" w14:textId="77777777" w:rsidR="0053682A" w:rsidRPr="00FE15A9" w:rsidRDefault="0053682A"/>
        </w:tc>
        <w:tc>
          <w:tcPr>
            <w:tcW w:w="3124" w:type="dxa"/>
          </w:tcPr>
          <w:p w14:paraId="69BAA1CB" w14:textId="77777777" w:rsidR="0053682A" w:rsidRPr="00FE15A9" w:rsidRDefault="003560AF" w:rsidP="00660EE4">
            <w:r w:rsidRPr="00FE15A9">
              <w:t>inequality, quadratic, graph, solution, set notation, greater than, less than, intercept</w:t>
            </w:r>
          </w:p>
        </w:tc>
      </w:tr>
    </w:tbl>
    <w:p w14:paraId="5411088C" w14:textId="77777777" w:rsidR="004F2411" w:rsidRPr="00047608" w:rsidRDefault="004F2411" w:rsidP="00705920">
      <w:pPr>
        <w:rPr>
          <w:sz w:val="24"/>
          <w:szCs w:val="24"/>
        </w:rPr>
      </w:pPr>
    </w:p>
    <w:sectPr w:rsidR="004F2411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B7798"/>
    <w:multiLevelType w:val="hybridMultilevel"/>
    <w:tmpl w:val="826CF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121F2"/>
    <w:rsid w:val="00047608"/>
    <w:rsid w:val="000B2CF4"/>
    <w:rsid w:val="000F0A9F"/>
    <w:rsid w:val="00104F4C"/>
    <w:rsid w:val="001246D0"/>
    <w:rsid w:val="00210C1A"/>
    <w:rsid w:val="00234FF8"/>
    <w:rsid w:val="002833BC"/>
    <w:rsid w:val="002E5FAB"/>
    <w:rsid w:val="003560AF"/>
    <w:rsid w:val="00363570"/>
    <w:rsid w:val="00371439"/>
    <w:rsid w:val="00375B36"/>
    <w:rsid w:val="003D44E9"/>
    <w:rsid w:val="00410234"/>
    <w:rsid w:val="004158F2"/>
    <w:rsid w:val="004845F1"/>
    <w:rsid w:val="004A4D2A"/>
    <w:rsid w:val="004F2411"/>
    <w:rsid w:val="0053682A"/>
    <w:rsid w:val="005B6D26"/>
    <w:rsid w:val="005C1451"/>
    <w:rsid w:val="005F0C15"/>
    <w:rsid w:val="00660EE4"/>
    <w:rsid w:val="00685A96"/>
    <w:rsid w:val="006F433F"/>
    <w:rsid w:val="0070220E"/>
    <w:rsid w:val="00705920"/>
    <w:rsid w:val="007865D5"/>
    <w:rsid w:val="00786BD5"/>
    <w:rsid w:val="007B6A0B"/>
    <w:rsid w:val="007C085A"/>
    <w:rsid w:val="008102ED"/>
    <w:rsid w:val="00842C31"/>
    <w:rsid w:val="0087279C"/>
    <w:rsid w:val="00881E0B"/>
    <w:rsid w:val="008A7D44"/>
    <w:rsid w:val="008C0C18"/>
    <w:rsid w:val="00914712"/>
    <w:rsid w:val="00950CC1"/>
    <w:rsid w:val="00983FAC"/>
    <w:rsid w:val="00A07F3B"/>
    <w:rsid w:val="00A149F4"/>
    <w:rsid w:val="00A23723"/>
    <w:rsid w:val="00AB03E4"/>
    <w:rsid w:val="00AE3F93"/>
    <w:rsid w:val="00AF62CA"/>
    <w:rsid w:val="00BF2AE2"/>
    <w:rsid w:val="00C75CC0"/>
    <w:rsid w:val="00CF77E2"/>
    <w:rsid w:val="00D044EC"/>
    <w:rsid w:val="00D43BF7"/>
    <w:rsid w:val="00D63D89"/>
    <w:rsid w:val="00D66DF7"/>
    <w:rsid w:val="00D764FA"/>
    <w:rsid w:val="00DA6408"/>
    <w:rsid w:val="00E11467"/>
    <w:rsid w:val="00E37FBF"/>
    <w:rsid w:val="00E81BC6"/>
    <w:rsid w:val="00EE2D74"/>
    <w:rsid w:val="00F02253"/>
    <w:rsid w:val="00F0253C"/>
    <w:rsid w:val="00F527E2"/>
    <w:rsid w:val="00FC7588"/>
    <w:rsid w:val="00FD37C2"/>
    <w:rsid w:val="00FE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31D1A"/>
  <w15:docId w15:val="{E1ADCD2F-993D-4D01-A2CC-AB05401F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253375DCE30D498E5973A9D7B19AA6" ma:contentTypeVersion="12" ma:contentTypeDescription="Create a new document." ma:contentTypeScope="" ma:versionID="30a2832e9930533ac08db312f7817f21">
  <xsd:schema xmlns:xsd="http://www.w3.org/2001/XMLSchema" xmlns:xs="http://www.w3.org/2001/XMLSchema" xmlns:p="http://schemas.microsoft.com/office/2006/metadata/properties" xmlns:ns2="ecc67df7-5a42-4e86-ab60-d464b667f47a" xmlns:ns3="d0daaaef-fedf-4a93-b009-6c8e5e057af7" targetNamespace="http://schemas.microsoft.com/office/2006/metadata/properties" ma:root="true" ma:fieldsID="b7f09c5412194541235b36a1a4368fed" ns2:_="" ns3:_="">
    <xsd:import namespace="ecc67df7-5a42-4e86-ab60-d464b667f47a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67df7-5a42-4e86-ab60-d464b667f4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82EF65-A8FA-4D62-BEE9-DB615E98B4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2AA88E-80F4-4E11-98A7-1A516DABFB66}"/>
</file>

<file path=customXml/itemProps3.xml><?xml version="1.0" encoding="utf-8"?>
<ds:datastoreItem xmlns:ds="http://schemas.openxmlformats.org/officeDocument/2006/customXml" ds:itemID="{F17B1F0E-80C6-4433-B111-987F0098D410}"/>
</file>

<file path=customXml/itemProps4.xml><?xml version="1.0" encoding="utf-8"?>
<ds:datastoreItem xmlns:ds="http://schemas.openxmlformats.org/officeDocument/2006/customXml" ds:itemID="{46935F5C-82D3-424E-A867-01BB0F4C84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6</cp:revision>
  <cp:lastPrinted>2020-01-07T10:49:00Z</cp:lastPrinted>
  <dcterms:created xsi:type="dcterms:W3CDTF">2020-08-30T20:38:00Z</dcterms:created>
  <dcterms:modified xsi:type="dcterms:W3CDTF">2021-02-1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53375DCE30D498E5973A9D7B19AA6</vt:lpwstr>
  </property>
</Properties>
</file>